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70" w:rsidRDefault="000E0A70" w:rsidP="000E0A70">
      <w:p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0E0A70" w:rsidRPr="00F60710" w:rsidRDefault="000E0A70" w:rsidP="000E0A70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F60710">
        <w:rPr>
          <w:rStyle w:val="ae"/>
          <w:rFonts w:ascii="Times New Roman" w:hAnsi="Times New Roman" w:cs="Times New Roman"/>
          <w:bCs/>
          <w:color w:val="auto"/>
          <w:sz w:val="28"/>
          <w:szCs w:val="28"/>
          <w:u w:val="none"/>
        </w:rPr>
        <w:t>Контактная информация</w:t>
      </w:r>
    </w:p>
    <w:p w:rsidR="000E0A70" w:rsidRPr="00F60710" w:rsidRDefault="000E0A70" w:rsidP="000E0A70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F60710">
        <w:rPr>
          <w:rStyle w:val="ae"/>
          <w:rFonts w:ascii="Times New Roman" w:hAnsi="Times New Roman" w:cs="Times New Roman"/>
          <w:bCs/>
          <w:color w:val="auto"/>
          <w:sz w:val="28"/>
          <w:szCs w:val="28"/>
          <w:u w:val="none"/>
        </w:rPr>
        <w:t>Муниципальное казённое учреждение</w:t>
      </w:r>
    </w:p>
    <w:p w:rsidR="000E0A70" w:rsidRDefault="000E0A70" w:rsidP="000E0A70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F60710">
        <w:rPr>
          <w:rStyle w:val="ae"/>
          <w:rFonts w:ascii="Times New Roman" w:hAnsi="Times New Roman" w:cs="Times New Roman"/>
          <w:bCs/>
          <w:color w:val="auto"/>
          <w:sz w:val="28"/>
          <w:szCs w:val="28"/>
          <w:u w:val="none"/>
        </w:rPr>
        <w:t>«Единая дежурно - диспетчерская служба города Когалыма»</w:t>
      </w:r>
    </w:p>
    <w:p w:rsidR="000E0A70" w:rsidRDefault="000E0A70" w:rsidP="000E0A70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4"/>
        <w:gridCol w:w="2693"/>
        <w:gridCol w:w="3773"/>
      </w:tblGrid>
      <w:tr w:rsidR="000E0A70" w:rsidTr="00917883"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Pr="00932D7B" w:rsidRDefault="000E0A70" w:rsidP="00917883">
            <w:pPr>
              <w:pStyle w:val="Style3"/>
              <w:widowControl/>
              <w:jc w:val="center"/>
              <w:rPr>
                <w:rStyle w:val="FontStyle11"/>
              </w:rPr>
            </w:pPr>
            <w:r w:rsidRPr="00932D7B">
              <w:rPr>
                <w:rStyle w:val="FontStyle11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Pr="00932D7B" w:rsidRDefault="000E0A70" w:rsidP="00917883">
            <w:pPr>
              <w:pStyle w:val="Style3"/>
              <w:widowControl/>
              <w:jc w:val="center"/>
              <w:rPr>
                <w:rStyle w:val="FontStyle11"/>
              </w:rPr>
            </w:pPr>
            <w:r w:rsidRPr="00932D7B">
              <w:rPr>
                <w:rStyle w:val="FontStyle11"/>
              </w:rPr>
              <w:t>ФИО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Pr="00932D7B" w:rsidRDefault="000E0A70" w:rsidP="00917883">
            <w:pPr>
              <w:pStyle w:val="Style3"/>
              <w:widowControl/>
              <w:jc w:val="center"/>
              <w:rPr>
                <w:rStyle w:val="FontStyle11"/>
              </w:rPr>
            </w:pPr>
            <w:r w:rsidRPr="00932D7B">
              <w:rPr>
                <w:rStyle w:val="FontStyle11"/>
              </w:rPr>
              <w:t>Телефон, электронный адрес</w:t>
            </w:r>
          </w:p>
        </w:tc>
      </w:tr>
      <w:tr w:rsidR="000E0A70" w:rsidTr="00917883"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Default="000E0A70" w:rsidP="0091788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ирек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Default="000E0A70" w:rsidP="00917883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оронин Игорь Юрьевич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Default="000E0A70" w:rsidP="00917883">
            <w:pPr>
              <w:pStyle w:val="Style4"/>
              <w:widowControl/>
              <w:ind w:left="466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 xml:space="preserve">8(34667)2-81-70 </w:t>
            </w:r>
          </w:p>
        </w:tc>
      </w:tr>
      <w:tr w:rsidR="000E0A70" w:rsidTr="00917883"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Default="000E0A70" w:rsidP="00917883">
            <w:pPr>
              <w:pStyle w:val="Style2"/>
              <w:widowControl/>
              <w:spacing w:line="317" w:lineRule="exact"/>
              <w:rPr>
                <w:rStyle w:val="FontStyle12"/>
              </w:rPr>
            </w:pPr>
            <w:r>
              <w:rPr>
                <w:rStyle w:val="FontStyle12"/>
              </w:rPr>
              <w:t>Заместитель директора по управлению и средствам связ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Default="000E0A70" w:rsidP="00917883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Адамов Андрей Михайлович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Default="000E0A70" w:rsidP="00917883">
            <w:pPr>
              <w:pStyle w:val="Style4"/>
              <w:widowControl/>
              <w:spacing w:line="451" w:lineRule="exact"/>
              <w:ind w:left="288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 xml:space="preserve">8(34667)2-73-29 </w:t>
            </w:r>
            <w:hyperlink r:id="rId8" w:history="1">
              <w:r w:rsidRPr="00EB71D1">
                <w:rPr>
                  <w:rStyle w:val="ae"/>
                  <w:lang w:val="en-US"/>
                </w:rPr>
                <w:t xml:space="preserve">adamovam.edds@yandex.ru </w:t>
              </w:r>
            </w:hyperlink>
          </w:p>
        </w:tc>
      </w:tr>
      <w:tr w:rsidR="000E0A70" w:rsidTr="00917883"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Default="000E0A70" w:rsidP="00917883">
            <w:pPr>
              <w:pStyle w:val="Style2"/>
              <w:widowControl/>
              <w:spacing w:line="317" w:lineRule="exact"/>
              <w:rPr>
                <w:rStyle w:val="FontStyle12"/>
              </w:rPr>
            </w:pPr>
            <w:r>
              <w:rPr>
                <w:rStyle w:val="FontStyle12"/>
              </w:rPr>
              <w:t>Заместитель директора по мониторингу и прогнозированию чрезвычайных ситу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Default="000E0A70" w:rsidP="00917883">
            <w:pPr>
              <w:pStyle w:val="Style2"/>
              <w:widowControl/>
              <w:ind w:left="293"/>
              <w:rPr>
                <w:rStyle w:val="FontStyle12"/>
              </w:rPr>
            </w:pPr>
            <w:r>
              <w:rPr>
                <w:rStyle w:val="FontStyle12"/>
              </w:rPr>
              <w:t>Плаксин Роман Владимирович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Pr="00932D7B" w:rsidRDefault="000E0A70" w:rsidP="00917883">
            <w:pPr>
              <w:pStyle w:val="Style4"/>
              <w:widowControl/>
              <w:spacing w:line="456" w:lineRule="exact"/>
              <w:ind w:left="547"/>
              <w:rPr>
                <w:rStyle w:val="FontStyle12"/>
                <w:lang w:val="en-US"/>
              </w:rPr>
            </w:pPr>
            <w:r w:rsidRPr="00932D7B">
              <w:rPr>
                <w:rStyle w:val="FontStyle12"/>
              </w:rPr>
              <w:t xml:space="preserve">8(34667)5-17-22 </w:t>
            </w:r>
            <w:hyperlink r:id="rId9" w:history="1">
              <w:r w:rsidRPr="00616856">
                <w:rPr>
                  <w:rStyle w:val="ae"/>
                  <w:lang w:val="en-US"/>
                </w:rPr>
                <w:t>plaksin.edds@yandex.ru</w:t>
              </w:r>
            </w:hyperlink>
          </w:p>
        </w:tc>
      </w:tr>
      <w:tr w:rsidR="000E0A70" w:rsidTr="00917883"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Default="000E0A70" w:rsidP="0091788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Default="000E0A70" w:rsidP="00917883">
            <w:pPr>
              <w:pStyle w:val="Style2"/>
              <w:widowControl/>
              <w:spacing w:line="322" w:lineRule="exact"/>
              <w:rPr>
                <w:rStyle w:val="FontStyle12"/>
              </w:rPr>
            </w:pPr>
            <w:r>
              <w:rPr>
                <w:rStyle w:val="FontStyle12"/>
              </w:rPr>
              <w:t>Иванищева Татьяна Анатольевна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Pr="00932D7B" w:rsidRDefault="000E0A70" w:rsidP="00917883">
            <w:pPr>
              <w:pStyle w:val="Style4"/>
              <w:widowControl/>
              <w:spacing w:line="446" w:lineRule="exact"/>
              <w:ind w:left="859"/>
              <w:rPr>
                <w:rStyle w:val="FontStyle12"/>
                <w:lang w:val="en-US"/>
              </w:rPr>
            </w:pPr>
            <w:r w:rsidRPr="00932D7B">
              <w:rPr>
                <w:rStyle w:val="FontStyle12"/>
              </w:rPr>
              <w:t xml:space="preserve">8(34667)2-76-03 </w:t>
            </w:r>
            <w:hyperlink r:id="rId10" w:history="1">
              <w:r w:rsidRPr="00932D7B">
                <w:rPr>
                  <w:rStyle w:val="ae"/>
                  <w:lang w:val="en-US"/>
                </w:rPr>
                <w:t>edds_86@mail.ru</w:t>
              </w:r>
            </w:hyperlink>
          </w:p>
        </w:tc>
      </w:tr>
      <w:tr w:rsidR="000E0A70" w:rsidTr="00917883"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Default="000E0A70" w:rsidP="0091788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ономист I катего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Pr="001C719B" w:rsidRDefault="000E0A70" w:rsidP="00917883">
            <w:pPr>
              <w:pStyle w:val="Style2"/>
              <w:widowControl/>
              <w:spacing w:line="302" w:lineRule="exact"/>
              <w:ind w:left="37"/>
              <w:rPr>
                <w:rStyle w:val="FontStyle12"/>
              </w:rPr>
            </w:pPr>
            <w:r>
              <w:rPr>
                <w:rStyle w:val="FontStyle12"/>
              </w:rPr>
              <w:t>Русина Анжелика Олеговна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Pr="00932D7B" w:rsidRDefault="000E0A70" w:rsidP="00917883">
            <w:pPr>
              <w:pStyle w:val="Style4"/>
              <w:widowControl/>
              <w:spacing w:line="446" w:lineRule="exact"/>
              <w:ind w:left="720"/>
              <w:rPr>
                <w:rStyle w:val="FontStyle12"/>
              </w:rPr>
            </w:pPr>
            <w:r w:rsidRPr="00932D7B">
              <w:rPr>
                <w:rStyle w:val="FontStyle12"/>
              </w:rPr>
              <w:t xml:space="preserve">8(34667)2-76-03 </w:t>
            </w:r>
            <w:hyperlink r:id="rId11" w:history="1">
              <w:r w:rsidRPr="00E9666B">
                <w:rPr>
                  <w:rStyle w:val="ae"/>
                  <w:lang w:val="en-US"/>
                </w:rPr>
                <w:t>edds_86@mail.ru</w:t>
              </w:r>
            </w:hyperlink>
            <w:r>
              <w:rPr>
                <w:rStyle w:val="FontStyle12"/>
              </w:rPr>
              <w:t xml:space="preserve"> </w:t>
            </w:r>
          </w:p>
        </w:tc>
      </w:tr>
      <w:tr w:rsidR="000E0A70" w:rsidTr="00917883"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Default="000E0A70" w:rsidP="0091788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окументове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Default="000E0A70" w:rsidP="00917883">
            <w:pPr>
              <w:pStyle w:val="Style2"/>
              <w:widowControl/>
              <w:spacing w:line="312" w:lineRule="exact"/>
              <w:rPr>
                <w:rStyle w:val="FontStyle12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Default="000E0A70" w:rsidP="00917883">
            <w:pPr>
              <w:pStyle w:val="Style2"/>
              <w:widowControl/>
              <w:spacing w:line="264" w:lineRule="exact"/>
              <w:ind w:left="230"/>
              <w:rPr>
                <w:rStyle w:val="FontStyle12"/>
              </w:rPr>
            </w:pPr>
            <w:r w:rsidRPr="00932D7B">
              <w:rPr>
                <w:rStyle w:val="FontStyle12"/>
              </w:rPr>
              <w:t>8(34667)5-13-42</w:t>
            </w:r>
          </w:p>
          <w:p w:rsidR="000E0A70" w:rsidRPr="00932D7B" w:rsidRDefault="00ED7666" w:rsidP="00917883">
            <w:pPr>
              <w:pStyle w:val="Style2"/>
              <w:widowControl/>
              <w:spacing w:line="264" w:lineRule="exact"/>
              <w:ind w:left="230"/>
              <w:rPr>
                <w:rStyle w:val="FontStyle12"/>
                <w:lang w:val="en-US"/>
              </w:rPr>
            </w:pPr>
            <w:hyperlink r:id="rId12" w:history="1">
              <w:r w:rsidR="000E0A70" w:rsidRPr="00C93D19">
                <w:rPr>
                  <w:rStyle w:val="ae"/>
                </w:rPr>
                <w:t>dokument.edds@yandex.ru</w:t>
              </w:r>
            </w:hyperlink>
            <w:r w:rsidR="000E0A70">
              <w:rPr>
                <w:rStyle w:val="FontStyle12"/>
              </w:rPr>
              <w:t xml:space="preserve"> </w:t>
            </w:r>
          </w:p>
        </w:tc>
      </w:tr>
      <w:tr w:rsidR="000E0A70" w:rsidTr="00917883"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Default="000E0A70" w:rsidP="0091788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перативный з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A70" w:rsidRDefault="000E0A70" w:rsidP="00917883">
            <w:pPr>
              <w:pStyle w:val="Style1"/>
              <w:widowControl/>
              <w:jc w:val="center"/>
            </w:pPr>
            <w:r>
              <w:t>Старший оперативный дежурный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A70" w:rsidRPr="00C05B98" w:rsidRDefault="000E0A70" w:rsidP="00917883">
            <w:pPr>
              <w:pStyle w:val="Style4"/>
              <w:widowControl/>
              <w:ind w:left="898"/>
              <w:rPr>
                <w:rStyle w:val="FontStyle12"/>
              </w:rPr>
            </w:pPr>
            <w:r>
              <w:rPr>
                <w:rStyle w:val="FontStyle12"/>
              </w:rPr>
              <w:t>112</w:t>
            </w:r>
            <w:r w:rsidRPr="00932D7B">
              <w:rPr>
                <w:rStyle w:val="FontStyle12"/>
              </w:rPr>
              <w:t xml:space="preserve"> </w:t>
            </w:r>
            <w:hyperlink r:id="rId13" w:history="1">
              <w:r w:rsidRPr="00E9666B">
                <w:rPr>
                  <w:rStyle w:val="ae"/>
                  <w:lang w:val="en-US"/>
                </w:rPr>
                <w:t>edds.kogalym@yandex.ru</w:t>
              </w:r>
            </w:hyperlink>
            <w:r>
              <w:rPr>
                <w:rStyle w:val="FontStyle12"/>
              </w:rPr>
              <w:t xml:space="preserve"> </w:t>
            </w:r>
          </w:p>
        </w:tc>
      </w:tr>
    </w:tbl>
    <w:p w:rsidR="000E0A70" w:rsidRDefault="000E0A70" w:rsidP="000E0A70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0E0A70" w:rsidRPr="000E0A70" w:rsidRDefault="000E0A70" w:rsidP="000E0A70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0E0A70" w:rsidRPr="000E0A70" w:rsidSect="00BB7E90"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66" w:rsidRDefault="00ED7666" w:rsidP="00617B40">
      <w:pPr>
        <w:spacing w:after="0" w:line="240" w:lineRule="auto"/>
      </w:pPr>
      <w:r>
        <w:separator/>
      </w:r>
    </w:p>
  </w:endnote>
  <w:endnote w:type="continuationSeparator" w:id="0">
    <w:p w:rsidR="00ED7666" w:rsidRDefault="00ED76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66" w:rsidRDefault="00ED7666" w:rsidP="00617B40">
      <w:pPr>
        <w:spacing w:after="0" w:line="240" w:lineRule="auto"/>
      </w:pPr>
      <w:r>
        <w:separator/>
      </w:r>
    </w:p>
  </w:footnote>
  <w:footnote w:type="continuationSeparator" w:id="0">
    <w:p w:rsidR="00ED7666" w:rsidRDefault="00ED766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05CB"/>
    <w:multiLevelType w:val="hybridMultilevel"/>
    <w:tmpl w:val="41A6EEC4"/>
    <w:lvl w:ilvl="0" w:tplc="EF2A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DEA7FE7"/>
    <w:multiLevelType w:val="hybridMultilevel"/>
    <w:tmpl w:val="0FB2730A"/>
    <w:lvl w:ilvl="0" w:tplc="3BEC3CF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A64"/>
    <w:rsid w:val="00012153"/>
    <w:rsid w:val="00032307"/>
    <w:rsid w:val="00041EFE"/>
    <w:rsid w:val="000441CD"/>
    <w:rsid w:val="000553F6"/>
    <w:rsid w:val="00062AA6"/>
    <w:rsid w:val="000754DA"/>
    <w:rsid w:val="0009485B"/>
    <w:rsid w:val="00094A02"/>
    <w:rsid w:val="00094C89"/>
    <w:rsid w:val="000A20DE"/>
    <w:rsid w:val="000A51E5"/>
    <w:rsid w:val="000B30E4"/>
    <w:rsid w:val="000B4C48"/>
    <w:rsid w:val="000B6BD3"/>
    <w:rsid w:val="000E0A70"/>
    <w:rsid w:val="000E2AD9"/>
    <w:rsid w:val="000F0DBA"/>
    <w:rsid w:val="000F242D"/>
    <w:rsid w:val="000F2508"/>
    <w:rsid w:val="000F66F4"/>
    <w:rsid w:val="000F6AB9"/>
    <w:rsid w:val="00107871"/>
    <w:rsid w:val="0011265F"/>
    <w:rsid w:val="00113D3B"/>
    <w:rsid w:val="00125374"/>
    <w:rsid w:val="00125378"/>
    <w:rsid w:val="00126786"/>
    <w:rsid w:val="00136BCA"/>
    <w:rsid w:val="00150967"/>
    <w:rsid w:val="00162484"/>
    <w:rsid w:val="001677BC"/>
    <w:rsid w:val="00167936"/>
    <w:rsid w:val="00182B80"/>
    <w:rsid w:val="001847D2"/>
    <w:rsid w:val="0018600B"/>
    <w:rsid w:val="00186A59"/>
    <w:rsid w:val="00187402"/>
    <w:rsid w:val="001956B9"/>
    <w:rsid w:val="001A1DE4"/>
    <w:rsid w:val="001A6085"/>
    <w:rsid w:val="001B2669"/>
    <w:rsid w:val="001B68D7"/>
    <w:rsid w:val="001C5C3F"/>
    <w:rsid w:val="00202F39"/>
    <w:rsid w:val="00210653"/>
    <w:rsid w:val="00216728"/>
    <w:rsid w:val="00225C7D"/>
    <w:rsid w:val="002265F4"/>
    <w:rsid w:val="002300FD"/>
    <w:rsid w:val="00232515"/>
    <w:rsid w:val="00234040"/>
    <w:rsid w:val="002529F0"/>
    <w:rsid w:val="00261D49"/>
    <w:rsid w:val="002669BA"/>
    <w:rsid w:val="002749B4"/>
    <w:rsid w:val="002843B4"/>
    <w:rsid w:val="002A75A0"/>
    <w:rsid w:val="002C19B7"/>
    <w:rsid w:val="002C495A"/>
    <w:rsid w:val="002C7528"/>
    <w:rsid w:val="002D0994"/>
    <w:rsid w:val="002D2459"/>
    <w:rsid w:val="002E2F93"/>
    <w:rsid w:val="002F6B1A"/>
    <w:rsid w:val="00301280"/>
    <w:rsid w:val="00317F6D"/>
    <w:rsid w:val="00323B80"/>
    <w:rsid w:val="00326388"/>
    <w:rsid w:val="0033132F"/>
    <w:rsid w:val="00343B7F"/>
    <w:rsid w:val="00343BF0"/>
    <w:rsid w:val="00343FF5"/>
    <w:rsid w:val="00346762"/>
    <w:rsid w:val="003624D8"/>
    <w:rsid w:val="00393DAD"/>
    <w:rsid w:val="00397EFC"/>
    <w:rsid w:val="003A654B"/>
    <w:rsid w:val="003B651D"/>
    <w:rsid w:val="003B7EF3"/>
    <w:rsid w:val="003D2C88"/>
    <w:rsid w:val="003E377B"/>
    <w:rsid w:val="003F2416"/>
    <w:rsid w:val="003F3603"/>
    <w:rsid w:val="00404BE7"/>
    <w:rsid w:val="00417101"/>
    <w:rsid w:val="00422070"/>
    <w:rsid w:val="00431272"/>
    <w:rsid w:val="004333EE"/>
    <w:rsid w:val="00436C73"/>
    <w:rsid w:val="00437634"/>
    <w:rsid w:val="0044500A"/>
    <w:rsid w:val="00465FC6"/>
    <w:rsid w:val="00472E2E"/>
    <w:rsid w:val="004B28BF"/>
    <w:rsid w:val="004C069C"/>
    <w:rsid w:val="004C30FC"/>
    <w:rsid w:val="004C6BEA"/>
    <w:rsid w:val="004C7125"/>
    <w:rsid w:val="004D71FC"/>
    <w:rsid w:val="004E688E"/>
    <w:rsid w:val="004F72DA"/>
    <w:rsid w:val="004F7CDE"/>
    <w:rsid w:val="00500798"/>
    <w:rsid w:val="00503071"/>
    <w:rsid w:val="00510E12"/>
    <w:rsid w:val="00532CA8"/>
    <w:rsid w:val="005439BD"/>
    <w:rsid w:val="00544573"/>
    <w:rsid w:val="00545658"/>
    <w:rsid w:val="00560691"/>
    <w:rsid w:val="00560F64"/>
    <w:rsid w:val="00561927"/>
    <w:rsid w:val="0056694C"/>
    <w:rsid w:val="00572453"/>
    <w:rsid w:val="005A66B0"/>
    <w:rsid w:val="005B2935"/>
    <w:rsid w:val="005B3D3F"/>
    <w:rsid w:val="005B7083"/>
    <w:rsid w:val="005C2BEC"/>
    <w:rsid w:val="005D043B"/>
    <w:rsid w:val="005E77C3"/>
    <w:rsid w:val="005F0864"/>
    <w:rsid w:val="00604AD9"/>
    <w:rsid w:val="0061430B"/>
    <w:rsid w:val="00617B40"/>
    <w:rsid w:val="0062166C"/>
    <w:rsid w:val="00623C81"/>
    <w:rsid w:val="00624276"/>
    <w:rsid w:val="00626321"/>
    <w:rsid w:val="00627B29"/>
    <w:rsid w:val="00636F28"/>
    <w:rsid w:val="00655734"/>
    <w:rsid w:val="00661401"/>
    <w:rsid w:val="006615CF"/>
    <w:rsid w:val="006722F9"/>
    <w:rsid w:val="00681141"/>
    <w:rsid w:val="006A309B"/>
    <w:rsid w:val="006A5B30"/>
    <w:rsid w:val="006B1282"/>
    <w:rsid w:val="006C1922"/>
    <w:rsid w:val="006C37AF"/>
    <w:rsid w:val="006C5943"/>
    <w:rsid w:val="006C77B8"/>
    <w:rsid w:val="006D0478"/>
    <w:rsid w:val="006D18AE"/>
    <w:rsid w:val="006D2D63"/>
    <w:rsid w:val="006D495B"/>
    <w:rsid w:val="00700E80"/>
    <w:rsid w:val="00702840"/>
    <w:rsid w:val="007041CC"/>
    <w:rsid w:val="00707D98"/>
    <w:rsid w:val="007141C5"/>
    <w:rsid w:val="00722595"/>
    <w:rsid w:val="00723879"/>
    <w:rsid w:val="00726265"/>
    <w:rsid w:val="007343BF"/>
    <w:rsid w:val="00734FAC"/>
    <w:rsid w:val="00736372"/>
    <w:rsid w:val="007452C1"/>
    <w:rsid w:val="00764919"/>
    <w:rsid w:val="0077481C"/>
    <w:rsid w:val="00781066"/>
    <w:rsid w:val="00782E90"/>
    <w:rsid w:val="00797B9B"/>
    <w:rsid w:val="007A0722"/>
    <w:rsid w:val="007B656B"/>
    <w:rsid w:val="007C07BC"/>
    <w:rsid w:val="007C33E6"/>
    <w:rsid w:val="007C5828"/>
    <w:rsid w:val="007C6FA5"/>
    <w:rsid w:val="007D28C1"/>
    <w:rsid w:val="007D6BDF"/>
    <w:rsid w:val="008046D9"/>
    <w:rsid w:val="00805A4C"/>
    <w:rsid w:val="00806E34"/>
    <w:rsid w:val="0080763F"/>
    <w:rsid w:val="0081309A"/>
    <w:rsid w:val="008204E7"/>
    <w:rsid w:val="00822F9D"/>
    <w:rsid w:val="00826A41"/>
    <w:rsid w:val="00827A88"/>
    <w:rsid w:val="00834FBD"/>
    <w:rsid w:val="008459BB"/>
    <w:rsid w:val="008465F5"/>
    <w:rsid w:val="00846B30"/>
    <w:rsid w:val="00851286"/>
    <w:rsid w:val="00853072"/>
    <w:rsid w:val="00876F14"/>
    <w:rsid w:val="00882B04"/>
    <w:rsid w:val="00886731"/>
    <w:rsid w:val="00887852"/>
    <w:rsid w:val="00897CB6"/>
    <w:rsid w:val="008C2ACB"/>
    <w:rsid w:val="008C49F0"/>
    <w:rsid w:val="008D15BA"/>
    <w:rsid w:val="008D2BE0"/>
    <w:rsid w:val="008D3D8F"/>
    <w:rsid w:val="008D6252"/>
    <w:rsid w:val="008E4601"/>
    <w:rsid w:val="008F3D63"/>
    <w:rsid w:val="00903CF1"/>
    <w:rsid w:val="00927695"/>
    <w:rsid w:val="00933810"/>
    <w:rsid w:val="009453BE"/>
    <w:rsid w:val="00945AFE"/>
    <w:rsid w:val="009543DC"/>
    <w:rsid w:val="0096338B"/>
    <w:rsid w:val="00977E54"/>
    <w:rsid w:val="00990D5D"/>
    <w:rsid w:val="009917B5"/>
    <w:rsid w:val="00997690"/>
    <w:rsid w:val="009A231B"/>
    <w:rsid w:val="009C0855"/>
    <w:rsid w:val="009C1751"/>
    <w:rsid w:val="009C71C6"/>
    <w:rsid w:val="009D0BC1"/>
    <w:rsid w:val="009E4A18"/>
    <w:rsid w:val="009F2D08"/>
    <w:rsid w:val="009F6EC2"/>
    <w:rsid w:val="00A10B62"/>
    <w:rsid w:val="00A14960"/>
    <w:rsid w:val="00A25A54"/>
    <w:rsid w:val="00A33D50"/>
    <w:rsid w:val="00A34696"/>
    <w:rsid w:val="00A35DCB"/>
    <w:rsid w:val="00A600DE"/>
    <w:rsid w:val="00A618D2"/>
    <w:rsid w:val="00A65BBA"/>
    <w:rsid w:val="00A864B6"/>
    <w:rsid w:val="00A91633"/>
    <w:rsid w:val="00AB3C5C"/>
    <w:rsid w:val="00AC16A7"/>
    <w:rsid w:val="00AC194A"/>
    <w:rsid w:val="00AC7B5C"/>
    <w:rsid w:val="00AD697A"/>
    <w:rsid w:val="00B04FE4"/>
    <w:rsid w:val="00B176C3"/>
    <w:rsid w:val="00B17E67"/>
    <w:rsid w:val="00B2079F"/>
    <w:rsid w:val="00B214C9"/>
    <w:rsid w:val="00B2259C"/>
    <w:rsid w:val="00B230DD"/>
    <w:rsid w:val="00B30F52"/>
    <w:rsid w:val="00B438E1"/>
    <w:rsid w:val="00B45F61"/>
    <w:rsid w:val="00B53A62"/>
    <w:rsid w:val="00B626AF"/>
    <w:rsid w:val="00B76CD1"/>
    <w:rsid w:val="00B81A2D"/>
    <w:rsid w:val="00BB611F"/>
    <w:rsid w:val="00BB6639"/>
    <w:rsid w:val="00BB7E90"/>
    <w:rsid w:val="00BE1501"/>
    <w:rsid w:val="00BE2AF4"/>
    <w:rsid w:val="00BE65EB"/>
    <w:rsid w:val="00BE77D9"/>
    <w:rsid w:val="00BF262A"/>
    <w:rsid w:val="00C002B4"/>
    <w:rsid w:val="00C16253"/>
    <w:rsid w:val="00C21D1F"/>
    <w:rsid w:val="00C239F1"/>
    <w:rsid w:val="00C313C4"/>
    <w:rsid w:val="00C36F0C"/>
    <w:rsid w:val="00C36F5A"/>
    <w:rsid w:val="00C43EB4"/>
    <w:rsid w:val="00C44DD4"/>
    <w:rsid w:val="00C47D36"/>
    <w:rsid w:val="00C51F70"/>
    <w:rsid w:val="00C60E86"/>
    <w:rsid w:val="00C7412C"/>
    <w:rsid w:val="00C80EB0"/>
    <w:rsid w:val="00C83927"/>
    <w:rsid w:val="00CA7141"/>
    <w:rsid w:val="00CB617B"/>
    <w:rsid w:val="00CB631E"/>
    <w:rsid w:val="00CC7C2A"/>
    <w:rsid w:val="00CE4B31"/>
    <w:rsid w:val="00CF3794"/>
    <w:rsid w:val="00CF44D0"/>
    <w:rsid w:val="00CF744D"/>
    <w:rsid w:val="00D007DF"/>
    <w:rsid w:val="00D155CC"/>
    <w:rsid w:val="00D20948"/>
    <w:rsid w:val="00D213D8"/>
    <w:rsid w:val="00D26095"/>
    <w:rsid w:val="00D32EC3"/>
    <w:rsid w:val="00D4701F"/>
    <w:rsid w:val="00D53054"/>
    <w:rsid w:val="00D64FB3"/>
    <w:rsid w:val="00D755E6"/>
    <w:rsid w:val="00D7643C"/>
    <w:rsid w:val="00D8061E"/>
    <w:rsid w:val="00D84584"/>
    <w:rsid w:val="00D95C55"/>
    <w:rsid w:val="00DB032D"/>
    <w:rsid w:val="00DC7CC4"/>
    <w:rsid w:val="00DD1E08"/>
    <w:rsid w:val="00DD731C"/>
    <w:rsid w:val="00DE12FA"/>
    <w:rsid w:val="00DE767C"/>
    <w:rsid w:val="00DF7934"/>
    <w:rsid w:val="00E020E1"/>
    <w:rsid w:val="00E024DC"/>
    <w:rsid w:val="00E03DBC"/>
    <w:rsid w:val="00E05238"/>
    <w:rsid w:val="00E05262"/>
    <w:rsid w:val="00E05B0C"/>
    <w:rsid w:val="00E26486"/>
    <w:rsid w:val="00E269F3"/>
    <w:rsid w:val="00E34B56"/>
    <w:rsid w:val="00E47A2D"/>
    <w:rsid w:val="00E516F7"/>
    <w:rsid w:val="00E54FEF"/>
    <w:rsid w:val="00E624C3"/>
    <w:rsid w:val="00E82A73"/>
    <w:rsid w:val="00E85A2C"/>
    <w:rsid w:val="00EA428A"/>
    <w:rsid w:val="00ED01A2"/>
    <w:rsid w:val="00ED123C"/>
    <w:rsid w:val="00ED6583"/>
    <w:rsid w:val="00ED7666"/>
    <w:rsid w:val="00EF214F"/>
    <w:rsid w:val="00F114E8"/>
    <w:rsid w:val="00F1430C"/>
    <w:rsid w:val="00F155DA"/>
    <w:rsid w:val="00F262C9"/>
    <w:rsid w:val="00F30F46"/>
    <w:rsid w:val="00F449DF"/>
    <w:rsid w:val="00F44D79"/>
    <w:rsid w:val="00F55E37"/>
    <w:rsid w:val="00F765C7"/>
    <w:rsid w:val="00F9252A"/>
    <w:rsid w:val="00FA003A"/>
    <w:rsid w:val="00FA4CF5"/>
    <w:rsid w:val="00FB7F4A"/>
    <w:rsid w:val="00FC3FBE"/>
    <w:rsid w:val="00FE367D"/>
    <w:rsid w:val="00FE71F9"/>
    <w:rsid w:val="00FE7FAF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15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8465F5"/>
    <w:rPr>
      <w:color w:val="808080"/>
    </w:rPr>
  </w:style>
  <w:style w:type="character" w:styleId="ae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7810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81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78106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1430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Стиль"/>
    <w:rsid w:val="0095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E0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E0A7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E0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E0A70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0A7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0E0A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ovam.edds@yandex.ru%20" TargetMode="External"/><Relationship Id="rId13" Type="http://schemas.openxmlformats.org/officeDocument/2006/relationships/hyperlink" Target="mailto:edds.kogaly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kument.edd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ds_8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ds_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ksin.edd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E18A-231A-4EBD-B01D-E37F16B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04:02:00Z</dcterms:created>
  <dcterms:modified xsi:type="dcterms:W3CDTF">2025-11-11T06:56:00Z</dcterms:modified>
</cp:coreProperties>
</file>